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58F97FC9" w:rsidR="00AD10CA" w:rsidRPr="00AD10CA" w:rsidRDefault="00D64B42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6.02.2024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04F1F5A6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D64B42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549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24AB8BB5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="00AC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7644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0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, ул. Октябрьская, д. 70, кв. 14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 для проживания</w:t>
      </w:r>
      <w:bookmarkEnd w:id="1"/>
      <w:proofErr w:type="gramEnd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7443872B" w:rsidR="004D0509" w:rsidRPr="00BF39D0" w:rsidRDefault="005F7DAA" w:rsidP="00BF3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</w:t>
      </w:r>
      <w:proofErr w:type="gramStart"/>
      <w:r w:rsidR="0026458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06.10.2003 №131-ФЗ </w:t>
      </w:r>
      <w:r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9A20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458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8.01.2006 №47 «Об утверждении Положения </w:t>
      </w:r>
      <w:r w:rsidR="00B63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58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</w:t>
      </w:r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</w:t>
      </w:r>
      <w:proofErr w:type="gramEnd"/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осковской области жилыми помещениями, жилого помещения непригодным для проживания</w:t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B63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7C18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 №</w:t>
      </w:r>
      <w:r w:rsidR="001C7AEA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="001C7AEA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</w:t>
      </w:r>
      <w:r w:rsidR="009238E9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адресу: </w:t>
      </w:r>
      <w:proofErr w:type="gramStart"/>
      <w:r w:rsidR="009656E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</w:t>
      </w:r>
      <w:r w:rsidR="00BF39D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ий городской округ, </w:t>
      </w:r>
      <w:r w:rsidR="00B632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39D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льинский, ул. Октябрьская, д. 70, кв. 14</w:t>
      </w:r>
      <w:r w:rsidR="00912A0C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AEA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 для проживания</w:t>
      </w:r>
      <w:r w:rsidR="00BD5F90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2E1" w:rsidRPr="00B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95539" w14:textId="641B6B07" w:rsidR="001C7AE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1. Признать </w:t>
      </w:r>
      <w:r w:rsidR="001C7AEA">
        <w:rPr>
          <w:rFonts w:ascii="Times New Roman" w:hAnsi="Times New Roman" w:cs="Times New Roman"/>
          <w:sz w:val="28"/>
          <w:szCs w:val="28"/>
        </w:rPr>
        <w:t>жилое помещение</w:t>
      </w:r>
      <w:r w:rsidRPr="0020475A">
        <w:rPr>
          <w:rFonts w:ascii="Times New Roman" w:hAnsi="Times New Roman" w:cs="Times New Roman"/>
          <w:sz w:val="28"/>
          <w:szCs w:val="28"/>
        </w:rPr>
        <w:t>, расположенн</w:t>
      </w:r>
      <w:r w:rsidR="001C7AEA">
        <w:rPr>
          <w:rFonts w:ascii="Times New Roman" w:hAnsi="Times New Roman" w:cs="Times New Roman"/>
          <w:sz w:val="28"/>
          <w:szCs w:val="28"/>
        </w:rPr>
        <w:t>ое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764428" w:rsidRPr="0076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E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льинский, ул. Октябрьская, д. 70, кв. 14, непригодным для проживания</w:t>
      </w:r>
      <w:r w:rsidR="001C7A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3B629D" w14:textId="1977065D" w:rsidR="00070CD8" w:rsidRPr="005B371D" w:rsidRDefault="00070CD8" w:rsidP="0007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371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2569643"/>
      <w:r w:rsidRPr="005B371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му автономному учреждению «Раменский </w:t>
      </w:r>
      <w:proofErr w:type="spellStart"/>
      <w:r w:rsidRPr="005B371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диацентр</w:t>
      </w:r>
      <w:proofErr w:type="spellEnd"/>
      <w:r w:rsidRPr="005B371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5B37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B371D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5B371D">
        <w:rPr>
          <w:rFonts w:ascii="Times New Roman" w:hAnsi="Times New Roman" w:cs="Times New Roman"/>
          <w:sz w:val="28"/>
          <w:szCs w:val="28"/>
          <w:lang w:eastAsia="ar-SA"/>
        </w:rPr>
        <w:t>Дубовская</w:t>
      </w:r>
      <w:proofErr w:type="spellEnd"/>
      <w:r w:rsidRPr="005B371D">
        <w:rPr>
          <w:rFonts w:ascii="Times New Roman" w:hAnsi="Times New Roman" w:cs="Times New Roman"/>
          <w:sz w:val="28"/>
          <w:szCs w:val="28"/>
          <w:lang w:eastAsia="ar-SA"/>
        </w:rPr>
        <w:t xml:space="preserve"> А.В.) </w:t>
      </w:r>
      <w:bookmarkEnd w:id="2"/>
      <w:r w:rsidRPr="005B371D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общественно-политической газете Раменского городского округа «Родник».</w:t>
      </w:r>
    </w:p>
    <w:p w14:paraId="7D42E4D8" w14:textId="4369DFE3" w:rsidR="00070CD8" w:rsidRDefault="00070CD8" w:rsidP="00070CD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5B371D">
        <w:rPr>
          <w:rFonts w:ascii="Times New Roman" w:hAnsi="Times New Roman" w:cs="Times New Roman"/>
          <w:sz w:val="28"/>
          <w:szCs w:val="28"/>
          <w:lang w:eastAsia="ar-SA"/>
        </w:rPr>
        <w:t xml:space="preserve">. Управлению муниципальных услуг, связи и развития и </w:t>
      </w:r>
      <w:r w:rsidRPr="005B371D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Pr="005B371D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5B3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B371D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Pr="005B3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Pr="005B371D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481E73DD" w14:textId="77777777" w:rsidR="00070CD8" w:rsidRDefault="00070CD8" w:rsidP="00070CD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EA5B45" w14:textId="77777777" w:rsidR="00070CD8" w:rsidRPr="005B371D" w:rsidRDefault="00070CD8" w:rsidP="00070CD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A521B12" w14:textId="7DC34AED" w:rsidR="00070CD8" w:rsidRPr="005B371D" w:rsidRDefault="00070CD8" w:rsidP="00070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B37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3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7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5B371D">
        <w:rPr>
          <w:rFonts w:ascii="Times New Roman" w:hAnsi="Times New Roman" w:cs="Times New Roman"/>
          <w:sz w:val="28"/>
          <w:szCs w:val="28"/>
        </w:rPr>
        <w:br/>
        <w:t>на заместителя главы Раменского городского округа Феоктистову С.А.</w:t>
      </w:r>
    </w:p>
    <w:p w14:paraId="6296A305" w14:textId="77777777" w:rsidR="006C6465" w:rsidRDefault="006C6465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22129" w14:textId="413D76C4" w:rsidR="0020475A" w:rsidRPr="006C6465" w:rsidRDefault="0020475A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городского округа                                                   </w:t>
      </w:r>
      <w:r w:rsidR="006C64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475A">
        <w:rPr>
          <w:rFonts w:ascii="Times New Roman" w:hAnsi="Times New Roman" w:cs="Times New Roman"/>
          <w:sz w:val="28"/>
          <w:szCs w:val="28"/>
        </w:rPr>
        <w:t>Н.А. Ханин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4985E9F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472B747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FEDFD80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823081D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FB40F6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F803F2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57F7C6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487698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EFA83B4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6C923FF" w14:textId="77777777" w:rsidR="00070CD8" w:rsidRDefault="00070CD8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70CD8"/>
    <w:rsid w:val="000C1D32"/>
    <w:rsid w:val="000F6756"/>
    <w:rsid w:val="00175679"/>
    <w:rsid w:val="001C7AEA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34CE4"/>
    <w:rsid w:val="00381800"/>
    <w:rsid w:val="00387B89"/>
    <w:rsid w:val="00387C18"/>
    <w:rsid w:val="003E50A9"/>
    <w:rsid w:val="00407835"/>
    <w:rsid w:val="004226B1"/>
    <w:rsid w:val="00444277"/>
    <w:rsid w:val="004464E9"/>
    <w:rsid w:val="004672FE"/>
    <w:rsid w:val="0048167C"/>
    <w:rsid w:val="004847A5"/>
    <w:rsid w:val="004C1BBE"/>
    <w:rsid w:val="004D0509"/>
    <w:rsid w:val="004E01EB"/>
    <w:rsid w:val="00542175"/>
    <w:rsid w:val="005F7DAA"/>
    <w:rsid w:val="0063079A"/>
    <w:rsid w:val="0064590F"/>
    <w:rsid w:val="0067093D"/>
    <w:rsid w:val="00675E3E"/>
    <w:rsid w:val="00681657"/>
    <w:rsid w:val="00686017"/>
    <w:rsid w:val="00697C70"/>
    <w:rsid w:val="006C3CF8"/>
    <w:rsid w:val="006C6465"/>
    <w:rsid w:val="00736348"/>
    <w:rsid w:val="00753682"/>
    <w:rsid w:val="00764428"/>
    <w:rsid w:val="007A2D57"/>
    <w:rsid w:val="007C4D40"/>
    <w:rsid w:val="007C51E3"/>
    <w:rsid w:val="007C7C77"/>
    <w:rsid w:val="0084339E"/>
    <w:rsid w:val="0089678E"/>
    <w:rsid w:val="008A2086"/>
    <w:rsid w:val="008D2FC4"/>
    <w:rsid w:val="008E4BBD"/>
    <w:rsid w:val="008F0F16"/>
    <w:rsid w:val="00912A0C"/>
    <w:rsid w:val="009238E9"/>
    <w:rsid w:val="00926F04"/>
    <w:rsid w:val="0096216C"/>
    <w:rsid w:val="009629EA"/>
    <w:rsid w:val="009656EC"/>
    <w:rsid w:val="009A2033"/>
    <w:rsid w:val="00A008DF"/>
    <w:rsid w:val="00A21EAB"/>
    <w:rsid w:val="00A42FFC"/>
    <w:rsid w:val="00A52D70"/>
    <w:rsid w:val="00A614A5"/>
    <w:rsid w:val="00AA555F"/>
    <w:rsid w:val="00AC09E0"/>
    <w:rsid w:val="00AD10CA"/>
    <w:rsid w:val="00B63250"/>
    <w:rsid w:val="00B73410"/>
    <w:rsid w:val="00B7530A"/>
    <w:rsid w:val="00BA2656"/>
    <w:rsid w:val="00BB3604"/>
    <w:rsid w:val="00BD5F90"/>
    <w:rsid w:val="00BF1E59"/>
    <w:rsid w:val="00BF39D0"/>
    <w:rsid w:val="00C225E2"/>
    <w:rsid w:val="00C24EEB"/>
    <w:rsid w:val="00D4305F"/>
    <w:rsid w:val="00D46E41"/>
    <w:rsid w:val="00D64B42"/>
    <w:rsid w:val="00DB54D9"/>
    <w:rsid w:val="00DD5160"/>
    <w:rsid w:val="00E213D0"/>
    <w:rsid w:val="00E22829"/>
    <w:rsid w:val="00E362E1"/>
    <w:rsid w:val="00E66249"/>
    <w:rsid w:val="00E71C29"/>
    <w:rsid w:val="00EA53A7"/>
    <w:rsid w:val="00F55E82"/>
    <w:rsid w:val="00F56472"/>
    <w:rsid w:val="00F71A45"/>
    <w:rsid w:val="00F93D7E"/>
    <w:rsid w:val="00FB6215"/>
    <w:rsid w:val="00FC50C1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70CD8"/>
    <w:rPr>
      <w:b/>
      <w:bCs/>
    </w:rPr>
  </w:style>
  <w:style w:type="character" w:styleId="a7">
    <w:name w:val="Hyperlink"/>
    <w:basedOn w:val="a0"/>
    <w:uiPriority w:val="99"/>
    <w:unhideWhenUsed/>
    <w:rsid w:val="00070C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70CD8"/>
    <w:rPr>
      <w:b/>
      <w:bCs/>
    </w:rPr>
  </w:style>
  <w:style w:type="character" w:styleId="a7">
    <w:name w:val="Hyperlink"/>
    <w:basedOn w:val="a0"/>
    <w:uiPriority w:val="99"/>
    <w:unhideWhenUsed/>
    <w:rsid w:val="00070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2344-512A-4A05-BC49-71DAF2C1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3. Управлению муниципальных услуг, связи и развития и информационно- коммуникаци</vt:lpstr>
      <vt:lpstr/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6</cp:revision>
  <cp:lastPrinted>2024-01-31T10:51:00Z</cp:lastPrinted>
  <dcterms:created xsi:type="dcterms:W3CDTF">2024-02-06T06:26:00Z</dcterms:created>
  <dcterms:modified xsi:type="dcterms:W3CDTF">2024-02-19T07:28:00Z</dcterms:modified>
</cp:coreProperties>
</file>